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D3" w:rsidRPr="00DB18D3" w:rsidRDefault="00DB18D3" w:rsidP="00DB18D3">
      <w:pPr>
        <w:pStyle w:val="Pa10"/>
        <w:spacing w:line="240" w:lineRule="auto"/>
        <w:jc w:val="right"/>
        <w:rPr>
          <w:rFonts w:ascii="Times New Roman" w:hAnsi="Times New Roman"/>
          <w:szCs w:val="24"/>
          <w:lang w:val="kk-KZ"/>
        </w:rPr>
      </w:pPr>
      <w:r w:rsidRPr="00DB18D3">
        <w:rPr>
          <w:rFonts w:ascii="Times New Roman" w:hAnsi="Times New Roman"/>
          <w:szCs w:val="24"/>
        </w:rPr>
        <w:t>№ 1</w:t>
      </w:r>
      <w:r w:rsidRPr="00DB18D3">
        <w:rPr>
          <w:rFonts w:ascii="Times New Roman" w:hAnsi="Times New Roman"/>
          <w:szCs w:val="24"/>
          <w:lang w:val="kk-KZ"/>
        </w:rPr>
        <w:t xml:space="preserve"> қосымша</w:t>
      </w:r>
      <w:r w:rsidRPr="00DB18D3">
        <w:rPr>
          <w:rFonts w:ascii="Times New Roman" w:hAnsi="Times New Roman"/>
          <w:szCs w:val="24"/>
        </w:rPr>
        <w:t xml:space="preserve"> </w:t>
      </w:r>
    </w:p>
    <w:p w:rsidR="00DB18D3" w:rsidRPr="00DB18D3" w:rsidRDefault="00DB18D3" w:rsidP="00DB18D3">
      <w:pPr>
        <w:pStyle w:val="Default"/>
        <w:rPr>
          <w:rFonts w:ascii="Times New Roman" w:hAnsi="Times New Roman"/>
          <w:color w:val="auto"/>
          <w:szCs w:val="24"/>
          <w:lang w:val="kk-KZ"/>
        </w:rPr>
      </w:pPr>
    </w:p>
    <w:p w:rsidR="00DB18D3" w:rsidRPr="00DB18D3" w:rsidRDefault="00DB18D3" w:rsidP="00DB18D3">
      <w:pPr>
        <w:pStyle w:val="a8"/>
        <w:spacing w:before="0" w:beforeAutospacing="0" w:after="0" w:afterAutospacing="0"/>
        <w:jc w:val="right"/>
        <w:rPr>
          <w:b/>
          <w:lang w:val="kk-KZ"/>
        </w:rPr>
      </w:pPr>
      <w:r w:rsidRPr="00DB18D3">
        <w:rPr>
          <w:b/>
          <w:lang w:val="kk-KZ"/>
        </w:rPr>
        <w:t xml:space="preserve">Қазақстан Республикасы </w:t>
      </w:r>
    </w:p>
    <w:p w:rsidR="00DB18D3" w:rsidRPr="00DB18D3" w:rsidRDefault="00DB18D3" w:rsidP="00DB18D3">
      <w:pPr>
        <w:pStyle w:val="a8"/>
        <w:spacing w:before="0" w:beforeAutospacing="0" w:after="0" w:afterAutospacing="0"/>
        <w:jc w:val="right"/>
        <w:rPr>
          <w:b/>
          <w:lang w:val="kk-KZ"/>
        </w:rPr>
      </w:pPr>
      <w:r w:rsidRPr="00DB18D3">
        <w:rPr>
          <w:b/>
          <w:lang w:val="kk-KZ"/>
        </w:rPr>
        <w:t xml:space="preserve">сот сарапшылар </w:t>
      </w:r>
    </w:p>
    <w:p w:rsidR="00DB18D3" w:rsidRPr="00DB18D3" w:rsidRDefault="00DB18D3" w:rsidP="00DB18D3">
      <w:pPr>
        <w:pStyle w:val="a8"/>
        <w:spacing w:before="0" w:beforeAutospacing="0" w:after="0" w:afterAutospacing="0"/>
        <w:jc w:val="right"/>
        <w:rPr>
          <w:b/>
          <w:lang w:val="kk-KZ"/>
        </w:rPr>
      </w:pPr>
      <w:r w:rsidRPr="00DB18D3">
        <w:rPr>
          <w:b/>
          <w:lang w:val="kk-KZ"/>
        </w:rPr>
        <w:t>Республикалық Палатасы</w:t>
      </w:r>
    </w:p>
    <w:p w:rsidR="00DB18D3" w:rsidRPr="00DB18D3" w:rsidRDefault="00DB18D3" w:rsidP="00DB18D3">
      <w:pPr>
        <w:pStyle w:val="a8"/>
        <w:spacing w:before="0" w:beforeAutospacing="0" w:after="0" w:afterAutospacing="0"/>
        <w:jc w:val="right"/>
        <w:rPr>
          <w:b/>
          <w:lang w:val="kk-KZ"/>
        </w:rPr>
      </w:pPr>
      <w:r w:rsidRPr="00DB18D3">
        <w:rPr>
          <w:b/>
          <w:lang w:val="kk-KZ"/>
        </w:rPr>
        <w:t>төрағасына</w:t>
      </w:r>
    </w:p>
    <w:p w:rsidR="00DB18D3" w:rsidRPr="00DB18D3" w:rsidRDefault="00DB18D3" w:rsidP="00DB18D3">
      <w:pPr>
        <w:pStyle w:val="a8"/>
        <w:spacing w:before="0" w:beforeAutospacing="0" w:after="0" w:afterAutospacing="0"/>
        <w:jc w:val="right"/>
        <w:rPr>
          <w:b/>
          <w:lang w:val="kk-KZ"/>
        </w:rPr>
      </w:pPr>
      <w:r w:rsidRPr="00DB18D3">
        <w:rPr>
          <w:b/>
          <w:lang w:val="kk-KZ"/>
        </w:rPr>
        <w:t>________________________</w:t>
      </w:r>
    </w:p>
    <w:p w:rsidR="00DB18D3" w:rsidRPr="00DB18D3" w:rsidRDefault="00DB18D3" w:rsidP="00DB18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___________________ </w:t>
      </w:r>
    </w:p>
    <w:p w:rsidR="00DB18D3" w:rsidRPr="00DB18D3" w:rsidRDefault="00DB18D3" w:rsidP="00DB18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</w:t>
      </w:r>
    </w:p>
    <w:p w:rsidR="00DB18D3" w:rsidRPr="00DB18D3" w:rsidRDefault="00DB18D3" w:rsidP="00DB18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(кімнен, Аты-жөні, тегі)</w:t>
      </w:r>
    </w:p>
    <w:p w:rsidR="00DB18D3" w:rsidRPr="00DB18D3" w:rsidRDefault="00DB18D3" w:rsidP="00DB18D3">
      <w:pPr>
        <w:pStyle w:val="Default"/>
        <w:jc w:val="right"/>
        <w:rPr>
          <w:rFonts w:ascii="Times New Roman" w:hAnsi="Times New Roman"/>
          <w:color w:val="auto"/>
          <w:szCs w:val="24"/>
          <w:lang w:val="kk-KZ"/>
        </w:rPr>
      </w:pPr>
      <w:r w:rsidRPr="00DB18D3">
        <w:rPr>
          <w:rFonts w:ascii="Times New Roman" w:hAnsi="Times New Roman"/>
          <w:color w:val="auto"/>
          <w:szCs w:val="24"/>
          <w:lang w:val="kk-KZ"/>
        </w:rPr>
        <w:t xml:space="preserve">                                                                                      _______________________</w:t>
      </w:r>
    </w:p>
    <w:p w:rsidR="00DB18D3" w:rsidRPr="00DB18D3" w:rsidRDefault="00DB18D3" w:rsidP="00DB18D3">
      <w:pPr>
        <w:pStyle w:val="Default"/>
        <w:jc w:val="right"/>
        <w:rPr>
          <w:rFonts w:ascii="Times New Roman" w:hAnsi="Times New Roman"/>
          <w:color w:val="auto"/>
          <w:szCs w:val="24"/>
          <w:lang w:val="kk-KZ"/>
        </w:rPr>
      </w:pPr>
      <w:r w:rsidRPr="00DB18D3">
        <w:rPr>
          <w:rFonts w:ascii="Times New Roman" w:hAnsi="Times New Roman"/>
          <w:color w:val="auto"/>
          <w:szCs w:val="24"/>
          <w:lang w:val="kk-KZ"/>
        </w:rPr>
        <w:t xml:space="preserve">                                                                                      _______________________</w:t>
      </w:r>
    </w:p>
    <w:p w:rsidR="00DB18D3" w:rsidRPr="00DB18D3" w:rsidRDefault="00DB18D3" w:rsidP="00DB18D3">
      <w:pPr>
        <w:pStyle w:val="Default"/>
        <w:jc w:val="right"/>
        <w:rPr>
          <w:rFonts w:ascii="Times New Roman" w:hAnsi="Times New Roman"/>
          <w:color w:val="auto"/>
          <w:szCs w:val="24"/>
          <w:lang w:val="kk-KZ"/>
        </w:rPr>
      </w:pPr>
      <w:r w:rsidRPr="00DB18D3">
        <w:rPr>
          <w:rFonts w:ascii="Times New Roman" w:hAnsi="Times New Roman"/>
          <w:color w:val="auto"/>
          <w:szCs w:val="24"/>
          <w:lang w:val="kk-KZ"/>
        </w:rPr>
        <w:t xml:space="preserve">                                                                                       (мекен-жайы, email,  )</w:t>
      </w:r>
    </w:p>
    <w:p w:rsidR="00DB18D3" w:rsidRPr="00DB18D3" w:rsidRDefault="00DB18D3" w:rsidP="00DB18D3">
      <w:pPr>
        <w:spacing w:after="0" w:line="240" w:lineRule="auto"/>
        <w:ind w:left="6107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конт.__________________</w:t>
      </w:r>
    </w:p>
    <w:p w:rsidR="00DB18D3" w:rsidRPr="00DB18D3" w:rsidRDefault="00DB18D3" w:rsidP="00DB18D3">
      <w:pPr>
        <w:spacing w:after="0" w:line="240" w:lineRule="auto"/>
        <w:ind w:left="5760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watsapp _________________</w:t>
      </w:r>
    </w:p>
    <w:p w:rsidR="00DB18D3" w:rsidRPr="00DB18D3" w:rsidRDefault="00DB18D3" w:rsidP="00DB1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ІНІШ</w:t>
      </w: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Сізден _______________ қаласы, _______________облысы аумақтық палатада ________________ мамандық бойынша  жеке сот сарапшысы біліктілік дайындығынан өтуге рұқсат және тағылымдама басшысын бекітуіңізді сұраймын.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20___ жылдың «  »___________ 20___ жылдың  «   »______________ аралығында                           ( 6  айдан кем емес, 1 жылдан артық емес).</w:t>
      </w:r>
    </w:p>
    <w:p w:rsidR="00DB18D3" w:rsidRPr="00DB18D3" w:rsidRDefault="00DB18D3" w:rsidP="00DB18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ктілік даярлаудан өту тәртібі туралы ережесімен таныстым.  </w:t>
      </w: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Қосымша:</w:t>
      </w:r>
    </w:p>
    <w:p w:rsidR="00DB18D3" w:rsidRPr="00DB18D3" w:rsidRDefault="00DB18D3" w:rsidP="00DB18D3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DB18D3">
        <w:rPr>
          <w:rFonts w:ascii="Times New Roman" w:hAnsi="Times New Roman" w:cs="Times New Roman"/>
          <w:sz w:val="24"/>
          <w:szCs w:val="24"/>
          <w:lang w:val="kk-KZ"/>
        </w:rPr>
        <w:t>- жеке  тұлғаны куәландыратын құжаттың көшірмесі, Қазақстан Республикасы азаматының паспортының көшірмесі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өмірбаяндық мәліметтері бар сауалнама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жоғары білімін растайтын құжаттың көшірмесі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әскери міндеттілер мен әскери есепке жататын тұлғалар   туралы құжаттардың көшірмелері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бұрынғы жұмыс немесе оқу орнынан мінездеме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соттылығының жоқтығы туралы анықтама; 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наркологиялық диспансер анықтамасы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психологиялық-неврологиялық диспансер  анықтамасы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еңбек кітапшасының көшірмесі;</w:t>
      </w:r>
    </w:p>
    <w:p w:rsidR="00DB18D3" w:rsidRPr="00DB18D3" w:rsidRDefault="00DB18D3" w:rsidP="00DB1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- фото 3х4.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>Аты-жөні, тегі                                     қолы                                              күні.</w:t>
      </w:r>
    </w:p>
    <w:p w:rsidR="00DB18D3" w:rsidRPr="00DB18D3" w:rsidRDefault="00DB18D3" w:rsidP="00DB18D3">
      <w:pPr>
        <w:pStyle w:val="Default"/>
        <w:rPr>
          <w:rFonts w:ascii="Times New Roman" w:hAnsi="Times New Roman"/>
          <w:color w:val="auto"/>
          <w:szCs w:val="24"/>
          <w:lang w:val="kk-KZ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18D3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DB18D3" w:rsidRPr="00DB18D3" w:rsidRDefault="00DB18D3" w:rsidP="00DB18D3">
      <w:pPr>
        <w:pStyle w:val="Pa10"/>
        <w:spacing w:line="240" w:lineRule="auto"/>
        <w:jc w:val="right"/>
        <w:rPr>
          <w:rFonts w:ascii="Times New Roman" w:hAnsi="Times New Roman"/>
          <w:szCs w:val="24"/>
        </w:rPr>
      </w:pPr>
      <w:r w:rsidRPr="00DB18D3">
        <w:rPr>
          <w:rFonts w:ascii="Times New Roman" w:hAnsi="Times New Roman"/>
          <w:szCs w:val="24"/>
        </w:rPr>
        <w:lastRenderedPageBreak/>
        <w:t xml:space="preserve">Приложение № 1 </w:t>
      </w:r>
    </w:p>
    <w:p w:rsidR="00DB18D3" w:rsidRPr="00DB18D3" w:rsidRDefault="00DB18D3" w:rsidP="00DB18D3">
      <w:pPr>
        <w:pStyle w:val="Default"/>
        <w:rPr>
          <w:rFonts w:ascii="Times New Roman" w:hAnsi="Times New Roman"/>
          <w:color w:val="auto"/>
          <w:szCs w:val="24"/>
        </w:rPr>
      </w:pP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ю </w:t>
      </w:r>
      <w:proofErr w:type="gramStart"/>
      <w:r w:rsidRPr="00DB18D3">
        <w:rPr>
          <w:rFonts w:ascii="Times New Roman" w:eastAsia="Calibri" w:hAnsi="Times New Roman" w:cs="Times New Roman"/>
          <w:b/>
          <w:sz w:val="24"/>
          <w:szCs w:val="24"/>
        </w:rPr>
        <w:t>Республиканской</w:t>
      </w:r>
      <w:proofErr w:type="gramEnd"/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 xml:space="preserve">Палаты судебных экспертов 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Республики Казахстан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от___________________________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DB18D3" w:rsidRPr="00DB18D3" w:rsidRDefault="00DB18D3" w:rsidP="00DB18D3">
      <w:pPr>
        <w:spacing w:after="0" w:line="240" w:lineRule="auto"/>
        <w:ind w:left="4253" w:firstLine="373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Ф.И.О., адрес </w:t>
      </w:r>
    </w:p>
    <w:p w:rsidR="00DB18D3" w:rsidRPr="00DB18D3" w:rsidRDefault="00DB18D3" w:rsidP="00DB18D3">
      <w:pPr>
        <w:spacing w:after="0" w:line="240" w:lineRule="auto"/>
        <w:ind w:left="4253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18D3">
        <w:rPr>
          <w:rFonts w:ascii="Times New Roman" w:eastAsia="Calibri" w:hAnsi="Times New Roman" w:cs="Times New Roman"/>
          <w:sz w:val="24"/>
          <w:szCs w:val="24"/>
        </w:rPr>
        <w:t>конт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</w:rPr>
        <w:t>.________________________</w:t>
      </w:r>
    </w:p>
    <w:p w:rsidR="00DB18D3" w:rsidRPr="00DB18D3" w:rsidRDefault="00DB18D3" w:rsidP="00DB18D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watsapp</w:t>
      </w:r>
      <w:proofErr w:type="spellEnd"/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18D3" w:rsidRPr="00DB18D3" w:rsidRDefault="00DB18D3" w:rsidP="00DB1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Прошу Вас разрешить прохождение квалификационной подготовки  судебного эксперта, претендующего для осуществления судебно-экспертной деятельности на основании лицензии, в филиале  палаты по ____________________________________, в г._____________________ по специальности ______________________________________________________ и определить руководителя стажировки в период </w:t>
      </w:r>
      <w:proofErr w:type="gramStart"/>
      <w:r w:rsidRPr="00DB18D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________________ по _________________________. </w:t>
      </w: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С положением о прохождении  стажировки </w:t>
      </w:r>
      <w:proofErr w:type="gramStart"/>
      <w:r w:rsidRPr="00DB18D3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>. _____________</w:t>
      </w:r>
    </w:p>
    <w:p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i/>
          <w:sz w:val="24"/>
          <w:szCs w:val="24"/>
        </w:rPr>
        <w:tab/>
        <w:t>(подпись)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копия документа удостоверяющего личность, копия паспорта гражданина </w:t>
      </w:r>
      <w:proofErr w:type="spellStart"/>
      <w:r w:rsidRPr="00DB18D3">
        <w:rPr>
          <w:rFonts w:ascii="Times New Roman" w:eastAsia="Calibri" w:hAnsi="Times New Roman" w:cs="Times New Roman"/>
          <w:sz w:val="24"/>
          <w:szCs w:val="24"/>
        </w:rPr>
        <w:t>РК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анкета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содержащая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биографические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сведения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копии документов, подтверждающих  высшее образование (с приложением)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для военнообязанных и лиц, подлежащих воинскому учету - копии документов о воинском учете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характеристика с предыдущего места работы или учебы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справка об отсутствии судимости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справка из наркологического диспансера;</w:t>
      </w:r>
    </w:p>
    <w:p w:rsidR="00DB18D3" w:rsidRPr="00DB18D3" w:rsidRDefault="00DB18D3" w:rsidP="00DB18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справка из </w:t>
      </w:r>
      <w:proofErr w:type="spellStart"/>
      <w:proofErr w:type="gramStart"/>
      <w:r w:rsidRPr="00DB18D3">
        <w:rPr>
          <w:rFonts w:ascii="Times New Roman" w:eastAsia="Calibri" w:hAnsi="Times New Roman" w:cs="Times New Roman"/>
          <w:sz w:val="24"/>
          <w:szCs w:val="24"/>
        </w:rPr>
        <w:t>психо-неврологического</w:t>
      </w:r>
      <w:proofErr w:type="spellEnd"/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диспансера; 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-    копия трудовой книжки; 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-    фото </w:t>
      </w:r>
      <w:proofErr w:type="spellStart"/>
      <w:r w:rsidRPr="00DB18D3">
        <w:rPr>
          <w:rFonts w:ascii="Times New Roman" w:eastAsia="Calibri" w:hAnsi="Times New Roman" w:cs="Times New Roman"/>
          <w:sz w:val="24"/>
          <w:szCs w:val="24"/>
        </w:rPr>
        <w:t>3х4</w:t>
      </w:r>
      <w:proofErr w:type="spell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(на бумажном и цифровом носителях).</w:t>
      </w:r>
      <w:proofErr w:type="gramEnd"/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8D3" w:rsidRPr="00DB18D3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57123" w:rsidRPr="00DB18D3" w:rsidRDefault="00DB18D3" w:rsidP="00DB1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Ф.И.О.  </w:t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дата</w:t>
      </w:r>
    </w:p>
    <w:sectPr w:rsidR="00F57123" w:rsidRPr="00DB18D3" w:rsidSect="00E371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25" w:rsidRDefault="004D6225" w:rsidP="00C94441">
      <w:pPr>
        <w:spacing w:after="0" w:line="240" w:lineRule="auto"/>
      </w:pPr>
      <w:r>
        <w:separator/>
      </w:r>
    </w:p>
  </w:endnote>
  <w:endnote w:type="continuationSeparator" w:id="0">
    <w:p w:rsidR="004D6225" w:rsidRDefault="004D6225" w:rsidP="00C9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12040"/>
      <w:docPartObj>
        <w:docPartGallery w:val="Page Numbers (Bottom of Page)"/>
        <w:docPartUnique/>
      </w:docPartObj>
    </w:sdtPr>
    <w:sdtContent>
      <w:p w:rsidR="00C94441" w:rsidRDefault="0015288D">
        <w:pPr>
          <w:pStyle w:val="a6"/>
          <w:jc w:val="center"/>
        </w:pPr>
        <w:r>
          <w:fldChar w:fldCharType="begin"/>
        </w:r>
        <w:r w:rsidR="00C94441">
          <w:instrText>PAGE   \* MERGEFORMAT</w:instrText>
        </w:r>
        <w:r>
          <w:fldChar w:fldCharType="separate"/>
        </w:r>
        <w:r w:rsidR="00DB18D3">
          <w:rPr>
            <w:noProof/>
          </w:rPr>
          <w:t>1</w:t>
        </w:r>
        <w:r>
          <w:fldChar w:fldCharType="end"/>
        </w:r>
      </w:p>
    </w:sdtContent>
  </w:sdt>
  <w:p w:rsidR="00C94441" w:rsidRDefault="00C944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25" w:rsidRDefault="004D6225" w:rsidP="00C94441">
      <w:pPr>
        <w:spacing w:after="0" w:line="240" w:lineRule="auto"/>
      </w:pPr>
      <w:r>
        <w:separator/>
      </w:r>
    </w:p>
  </w:footnote>
  <w:footnote w:type="continuationSeparator" w:id="0">
    <w:p w:rsidR="004D6225" w:rsidRDefault="004D6225" w:rsidP="00C9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710"/>
    <w:multiLevelType w:val="hybridMultilevel"/>
    <w:tmpl w:val="78EC731A"/>
    <w:lvl w:ilvl="0" w:tplc="C0589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B9B"/>
    <w:multiLevelType w:val="hybridMultilevel"/>
    <w:tmpl w:val="170EBE2A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">
    <w:nsid w:val="098A2217"/>
    <w:multiLevelType w:val="hybridMultilevel"/>
    <w:tmpl w:val="F416976A"/>
    <w:lvl w:ilvl="0" w:tplc="E89C55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955"/>
    <w:multiLevelType w:val="hybridMultilevel"/>
    <w:tmpl w:val="B61622BC"/>
    <w:lvl w:ilvl="0" w:tplc="C0589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3D79"/>
    <w:multiLevelType w:val="hybridMultilevel"/>
    <w:tmpl w:val="A41653B8"/>
    <w:lvl w:ilvl="0" w:tplc="951E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CC03EE"/>
    <w:multiLevelType w:val="hybridMultilevel"/>
    <w:tmpl w:val="C932023E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206434"/>
    <w:multiLevelType w:val="hybridMultilevel"/>
    <w:tmpl w:val="ECB0A674"/>
    <w:lvl w:ilvl="0" w:tplc="E89C55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71"/>
    <w:multiLevelType w:val="hybridMultilevel"/>
    <w:tmpl w:val="A8E25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583D"/>
    <w:multiLevelType w:val="hybridMultilevel"/>
    <w:tmpl w:val="B476A0F0"/>
    <w:lvl w:ilvl="0" w:tplc="2146CF0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342C1F"/>
    <w:multiLevelType w:val="hybridMultilevel"/>
    <w:tmpl w:val="77346A90"/>
    <w:lvl w:ilvl="0" w:tplc="F11E96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8A5"/>
    <w:multiLevelType w:val="hybridMultilevel"/>
    <w:tmpl w:val="48BCB032"/>
    <w:lvl w:ilvl="0" w:tplc="DDCC6574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DDCC6574">
      <w:start w:val="1"/>
      <w:numFmt w:val="decimal"/>
      <w:lvlText w:val="1.%2."/>
      <w:lvlJc w:val="left"/>
      <w:pPr>
        <w:ind w:left="2291" w:hanging="360"/>
      </w:pPr>
      <w:rPr>
        <w:rFonts w:hint="default"/>
      </w:rPr>
    </w:lvl>
    <w:lvl w:ilvl="2" w:tplc="F31613D8">
      <w:start w:val="5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9B3757"/>
    <w:multiLevelType w:val="multilevel"/>
    <w:tmpl w:val="7C1EFD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97478D5"/>
    <w:multiLevelType w:val="hybridMultilevel"/>
    <w:tmpl w:val="BF20B256"/>
    <w:lvl w:ilvl="0" w:tplc="F11E96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E0DFE"/>
    <w:multiLevelType w:val="hybridMultilevel"/>
    <w:tmpl w:val="BF1C28F2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5">
    <w:nsid w:val="5D7055E1"/>
    <w:multiLevelType w:val="hybridMultilevel"/>
    <w:tmpl w:val="7E3EAEC6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">
    <w:nsid w:val="678F3682"/>
    <w:multiLevelType w:val="hybridMultilevel"/>
    <w:tmpl w:val="8B0CB486"/>
    <w:lvl w:ilvl="0" w:tplc="2146CF0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04F5943"/>
    <w:multiLevelType w:val="hybridMultilevel"/>
    <w:tmpl w:val="4B207E32"/>
    <w:lvl w:ilvl="0" w:tplc="E89C556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522734"/>
    <w:multiLevelType w:val="hybridMultilevel"/>
    <w:tmpl w:val="5E2C4E66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8FF21E9"/>
    <w:multiLevelType w:val="hybridMultilevel"/>
    <w:tmpl w:val="3C560BCC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0">
    <w:nsid w:val="79F873B3"/>
    <w:multiLevelType w:val="hybridMultilevel"/>
    <w:tmpl w:val="87207CA4"/>
    <w:lvl w:ilvl="0" w:tplc="CE0A059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BB81807"/>
    <w:multiLevelType w:val="multilevel"/>
    <w:tmpl w:val="8BC46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0"/>
  </w:num>
  <w:num w:numId="20">
    <w:abstractNumId w:val="18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123"/>
    <w:rsid w:val="00007649"/>
    <w:rsid w:val="00051B44"/>
    <w:rsid w:val="000C6A6D"/>
    <w:rsid w:val="000D2B7A"/>
    <w:rsid w:val="000E3E52"/>
    <w:rsid w:val="0015288D"/>
    <w:rsid w:val="001A7793"/>
    <w:rsid w:val="001B20F0"/>
    <w:rsid w:val="001B4FC7"/>
    <w:rsid w:val="00271D0E"/>
    <w:rsid w:val="002D7229"/>
    <w:rsid w:val="002F5529"/>
    <w:rsid w:val="0033763C"/>
    <w:rsid w:val="00363664"/>
    <w:rsid w:val="00363DC6"/>
    <w:rsid w:val="004A76C2"/>
    <w:rsid w:val="004D6225"/>
    <w:rsid w:val="005262CC"/>
    <w:rsid w:val="00545537"/>
    <w:rsid w:val="005705FA"/>
    <w:rsid w:val="0057524C"/>
    <w:rsid w:val="00576BF0"/>
    <w:rsid w:val="00584375"/>
    <w:rsid w:val="00622BBB"/>
    <w:rsid w:val="006A0041"/>
    <w:rsid w:val="006C55E9"/>
    <w:rsid w:val="006D7A99"/>
    <w:rsid w:val="006F5C22"/>
    <w:rsid w:val="00715866"/>
    <w:rsid w:val="0073720F"/>
    <w:rsid w:val="0078093F"/>
    <w:rsid w:val="007B7F32"/>
    <w:rsid w:val="007D220C"/>
    <w:rsid w:val="00811D04"/>
    <w:rsid w:val="00861F51"/>
    <w:rsid w:val="0088195E"/>
    <w:rsid w:val="008F3DEA"/>
    <w:rsid w:val="00966F87"/>
    <w:rsid w:val="009D797F"/>
    <w:rsid w:val="00A14BDC"/>
    <w:rsid w:val="00A42D29"/>
    <w:rsid w:val="00A640DC"/>
    <w:rsid w:val="00AF485F"/>
    <w:rsid w:val="00B5785F"/>
    <w:rsid w:val="00B61602"/>
    <w:rsid w:val="00B85F82"/>
    <w:rsid w:val="00BB5713"/>
    <w:rsid w:val="00BB74C2"/>
    <w:rsid w:val="00BC0BD7"/>
    <w:rsid w:val="00C94441"/>
    <w:rsid w:val="00D11F16"/>
    <w:rsid w:val="00D123F9"/>
    <w:rsid w:val="00D44B4D"/>
    <w:rsid w:val="00DB18D3"/>
    <w:rsid w:val="00E20007"/>
    <w:rsid w:val="00E34933"/>
    <w:rsid w:val="00E3715A"/>
    <w:rsid w:val="00E6665C"/>
    <w:rsid w:val="00EB1D96"/>
    <w:rsid w:val="00EE63FD"/>
    <w:rsid w:val="00F56E28"/>
    <w:rsid w:val="00F57123"/>
    <w:rsid w:val="00FA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441"/>
  </w:style>
  <w:style w:type="paragraph" w:styleId="a6">
    <w:name w:val="footer"/>
    <w:basedOn w:val="a"/>
    <w:link w:val="a7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441"/>
  </w:style>
  <w:style w:type="paragraph" w:customStyle="1" w:styleId="Default">
    <w:name w:val="Default"/>
    <w:rsid w:val="00DB18D3"/>
    <w:pPr>
      <w:spacing w:after="0" w:line="240" w:lineRule="auto"/>
    </w:pPr>
    <w:rPr>
      <w:rFonts w:ascii="AcademyTT" w:eastAsia="Times New Roman" w:hAnsi="AcademyTT" w:cs="Times New Roman"/>
      <w:snapToGrid w:val="0"/>
      <w:color w:val="000000"/>
      <w:sz w:val="24"/>
      <w:szCs w:val="20"/>
      <w:lang w:eastAsia="ru-RU"/>
    </w:rPr>
  </w:style>
  <w:style w:type="paragraph" w:customStyle="1" w:styleId="Pa10">
    <w:name w:val="Pa10"/>
    <w:basedOn w:val="Default"/>
    <w:next w:val="Default"/>
    <w:rsid w:val="00DB18D3"/>
    <w:pPr>
      <w:spacing w:line="241" w:lineRule="atLeast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D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18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441"/>
  </w:style>
  <w:style w:type="paragraph" w:styleId="a6">
    <w:name w:val="footer"/>
    <w:basedOn w:val="a"/>
    <w:link w:val="a7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3455-206C-4C9F-B192-6DC2728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dolla Baimurat</dc:creator>
  <cp:keywords/>
  <dc:description/>
  <cp:lastModifiedBy>palat</cp:lastModifiedBy>
  <cp:revision>57</cp:revision>
  <cp:lastPrinted>2021-12-31T04:25:00Z</cp:lastPrinted>
  <dcterms:created xsi:type="dcterms:W3CDTF">2021-11-28T20:46:00Z</dcterms:created>
  <dcterms:modified xsi:type="dcterms:W3CDTF">2022-01-19T10:58:00Z</dcterms:modified>
</cp:coreProperties>
</file>